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C4E3" w14:textId="1D4BBCCF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62169B">
        <w:rPr>
          <w:rFonts w:ascii="Times New Roman" w:hAnsi="Times New Roman" w:cs="Times New Roman"/>
          <w:b/>
          <w:sz w:val="26"/>
          <w:szCs w:val="26"/>
        </w:rPr>
        <w:t>LUB OSADNIKÓW W INSTALACJACH PRZYDOMOWYCH OCZYSZCZALNI ŚCIEKÓW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268"/>
        <w:gridCol w:w="1843"/>
        <w:gridCol w:w="1105"/>
      </w:tblGrid>
      <w:tr w:rsidR="003C4C4B" w:rsidRPr="009A003E" w14:paraId="29BCCA7A" w14:textId="77777777" w:rsidTr="00B644C3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276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268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843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105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B644C3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268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843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105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B644C3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TOI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276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268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105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B644C3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276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268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105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B644C3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276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843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B644C3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Aqua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35E2AC5A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2-</w:t>
            </w:r>
            <w:r w:rsidR="002C1BE1">
              <w:rPr>
                <w:rFonts w:ascii="Times New Roman" w:hAnsi="Times New Roman" w:cs="Times New Roman"/>
                <w:sz w:val="21"/>
                <w:szCs w:val="21"/>
              </w:rPr>
              <w:t>240 Trzemes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276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dnia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10.2017 r.</w:t>
            </w:r>
          </w:p>
        </w:tc>
        <w:tc>
          <w:tcPr>
            <w:tcW w:w="2268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i transportu nieczystości ciekłych z terenu gminy Gniezno do stacji zlewnej w miejscowości Trzemeszno</w:t>
            </w:r>
          </w:p>
        </w:tc>
        <w:tc>
          <w:tcPr>
            <w:tcW w:w="1843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105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B644C3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AUTO-TRANS B-T</w:t>
            </w:r>
          </w:p>
          <w:p w14:paraId="144F6380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ul. Bzowa 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Tel. 693 129 481</w:t>
            </w:r>
          </w:p>
        </w:tc>
        <w:tc>
          <w:tcPr>
            <w:tcW w:w="1276" w:type="dxa"/>
            <w:vAlign w:val="center"/>
          </w:tcPr>
          <w:p w14:paraId="653055DD" w14:textId="639B9130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Decyzja 1/20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z dnia 22.01.2018 r.</w:t>
            </w:r>
          </w:p>
        </w:tc>
        <w:tc>
          <w:tcPr>
            <w:tcW w:w="2268" w:type="dxa"/>
            <w:vAlign w:val="center"/>
          </w:tcPr>
          <w:p w14:paraId="0A5AF959" w14:textId="621DDB31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2E6ED133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10 lat</w:t>
            </w:r>
          </w:p>
          <w:p w14:paraId="6C5C68AB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od dnia</w:t>
            </w:r>
          </w:p>
          <w:p w14:paraId="5F1C7AAF" w14:textId="30284B7A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22.01.2018 r.</w:t>
            </w:r>
          </w:p>
        </w:tc>
        <w:tc>
          <w:tcPr>
            <w:tcW w:w="1105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B644C3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276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268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105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B644C3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276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268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843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105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B644C3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PTANK</w:t>
            </w:r>
          </w:p>
          <w:p w14:paraId="0CC3C65B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 xml:space="preserve">Tomasz Pękała </w:t>
            </w:r>
          </w:p>
          <w:p w14:paraId="4D9D4BBA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 xml:space="preserve">Os. Małe 2, Osiniec </w:t>
            </w:r>
          </w:p>
          <w:p w14:paraId="266F0107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62-200 Gniezno</w:t>
            </w:r>
          </w:p>
          <w:p w14:paraId="0AEFA46D" w14:textId="0B8736F3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Tel. 606 114 512</w:t>
            </w:r>
          </w:p>
        </w:tc>
        <w:tc>
          <w:tcPr>
            <w:tcW w:w="1276" w:type="dxa"/>
            <w:vAlign w:val="center"/>
          </w:tcPr>
          <w:p w14:paraId="5D53ADBD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Decyzja 5/2018</w:t>
            </w:r>
          </w:p>
          <w:p w14:paraId="2683962F" w14:textId="6E3D24F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 xml:space="preserve">z dnia </w:t>
            </w:r>
            <w:r w:rsidRPr="00B644C3">
              <w:rPr>
                <w:rFonts w:ascii="Times New Roman" w:hAnsi="Times New Roman" w:cs="Times New Roman"/>
                <w:strike/>
                <w:u w:val="single"/>
              </w:rPr>
              <w:br/>
              <w:t>13.06.2018 r.</w:t>
            </w:r>
          </w:p>
        </w:tc>
        <w:tc>
          <w:tcPr>
            <w:tcW w:w="2268" w:type="dxa"/>
            <w:vAlign w:val="center"/>
          </w:tcPr>
          <w:p w14:paraId="21253F79" w14:textId="3AC01ADB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 xml:space="preserve">Prowadzenie działalności w zakresie opróżniania zbiorników bezodpływowych </w:t>
            </w:r>
            <w:r w:rsidRPr="00B644C3">
              <w:rPr>
                <w:rFonts w:ascii="Times New Roman" w:hAnsi="Times New Roman" w:cs="Times New Roman"/>
                <w:strike/>
                <w:u w:val="single"/>
              </w:rPr>
              <w:br/>
              <w:t>i transportu nieczystości ciekłych z terenu gminy Gniezno do stacji zlewnej w miejscowości Jankowo Dolne</w:t>
            </w:r>
            <w:r w:rsidRPr="00B644C3">
              <w:rPr>
                <w:rFonts w:ascii="Times New Roman" w:hAnsi="Times New Roman" w:cs="Times New Roman"/>
                <w:strike/>
                <w:u w:val="single"/>
              </w:rPr>
              <w:br/>
              <w:t>i w miejscowości Gniezno</w:t>
            </w:r>
          </w:p>
        </w:tc>
        <w:tc>
          <w:tcPr>
            <w:tcW w:w="1843" w:type="dxa"/>
            <w:vAlign w:val="center"/>
          </w:tcPr>
          <w:p w14:paraId="76D31899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10 lat</w:t>
            </w:r>
          </w:p>
          <w:p w14:paraId="1B63AC02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od dnia</w:t>
            </w:r>
          </w:p>
          <w:p w14:paraId="2D00D9DA" w14:textId="59CA771B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13.06.2018 r.</w:t>
            </w:r>
          </w:p>
        </w:tc>
        <w:tc>
          <w:tcPr>
            <w:tcW w:w="1105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B644C3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276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268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miejscowości Łabiszynek </w:t>
            </w:r>
          </w:p>
        </w:tc>
        <w:tc>
          <w:tcPr>
            <w:tcW w:w="1843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105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B644C3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4C3894A3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 w:rsidR="002C1BE1">
              <w:rPr>
                <w:rFonts w:ascii="Times New Roman" w:hAnsi="Times New Roman" w:cs="Times New Roman"/>
              </w:rPr>
              <w:t>POLSKA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6FBE3544" w14:textId="08B7643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  <w:r w:rsidR="002C1BE1">
              <w:rPr>
                <w:rFonts w:ascii="Times New Roman" w:hAnsi="Times New Roman" w:cs="Times New Roman"/>
              </w:rPr>
              <w:t>0e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276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268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105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B644C3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276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843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B644C3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Irena Rączkowiak</w:t>
            </w:r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276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105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B644C3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DEHARD </w:t>
            </w:r>
          </w:p>
          <w:p w14:paraId="1630859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Sp. z o.o.</w:t>
            </w:r>
          </w:p>
          <w:p w14:paraId="38EE099B" w14:textId="7023A049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Kazimierza Wielkiego 5, 62-025 Kostrzyn</w:t>
            </w:r>
          </w:p>
          <w:p w14:paraId="1EF359E6" w14:textId="2FC86F61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Tel. </w:t>
            </w:r>
            <w:hyperlink r:id="rId8" w:history="1">
              <w:r w:rsidRPr="00851030">
                <w:rPr>
                  <w:rStyle w:val="Hipercze"/>
                  <w:rFonts w:ascii="Times New Roman" w:hAnsi="Times New Roman" w:cs="Times New Roman"/>
                  <w:strike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276" w:type="dxa"/>
            <w:vAlign w:val="center"/>
          </w:tcPr>
          <w:p w14:paraId="78CC972E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Decyzja 3/2019 z dnia 27.05.2019 r.</w:t>
            </w:r>
          </w:p>
        </w:tc>
        <w:tc>
          <w:tcPr>
            <w:tcW w:w="2268" w:type="dxa"/>
            <w:vAlign w:val="center"/>
          </w:tcPr>
          <w:p w14:paraId="5BD0BC9D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851030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71E0CB71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10 lat</w:t>
            </w:r>
          </w:p>
          <w:p w14:paraId="57E9AA48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od dnia</w:t>
            </w:r>
          </w:p>
          <w:p w14:paraId="3A366C4A" w14:textId="77777777" w:rsidR="00263B71" w:rsidRPr="00851030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1105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B644C3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276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843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105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B644C3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276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A8BB6A7" w14:textId="6ED04DE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  <w:r w:rsidR="00E573BB">
              <w:rPr>
                <w:rFonts w:ascii="Times New Roman" w:hAnsi="Times New Roman" w:cs="Times New Roman"/>
              </w:rPr>
              <w:t xml:space="preserve">, punkt zlewny w Żydowie, Remondis Aqua Trzemeszno Sp.z o.o.  </w:t>
            </w:r>
          </w:p>
        </w:tc>
        <w:tc>
          <w:tcPr>
            <w:tcW w:w="1843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B644C3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276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B644C3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ly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276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B644C3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59CCA699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1B202C6D" w14:textId="6F87F1F7" w:rsidR="00246AA3" w:rsidRDefault="00246AA3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Gdańska 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276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843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B644C3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„CHOCHLIK” - ASENIZACJA</w:t>
            </w:r>
          </w:p>
          <w:p w14:paraId="4A5C4C8D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Elżbieta Tabaka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ul. Orzeszkowej 39</w:t>
            </w:r>
          </w:p>
          <w:p w14:paraId="51F1887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62-250 Czerniejewo</w:t>
            </w:r>
          </w:p>
          <w:p w14:paraId="3A0C8BB4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Tel. 602 227 666</w:t>
            </w:r>
          </w:p>
        </w:tc>
        <w:tc>
          <w:tcPr>
            <w:tcW w:w="1276" w:type="dxa"/>
            <w:vAlign w:val="center"/>
          </w:tcPr>
          <w:p w14:paraId="0E584FC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Decyzja 1/2020 z dnia 17.02.2020 r.</w:t>
            </w:r>
          </w:p>
        </w:tc>
        <w:tc>
          <w:tcPr>
            <w:tcW w:w="2268" w:type="dxa"/>
            <w:vAlign w:val="center"/>
          </w:tcPr>
          <w:p w14:paraId="6CF8975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17D405C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0 lat</w:t>
            </w:r>
          </w:p>
          <w:p w14:paraId="3BEF981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od dnia</w:t>
            </w:r>
          </w:p>
          <w:p w14:paraId="71A96AB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7.02.2020 r.</w:t>
            </w:r>
          </w:p>
        </w:tc>
        <w:tc>
          <w:tcPr>
            <w:tcW w:w="1105" w:type="dxa"/>
            <w:vAlign w:val="center"/>
          </w:tcPr>
          <w:p w14:paraId="0B6EC9B7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63B71" w:rsidRPr="00FF06CD" w14:paraId="63689A62" w14:textId="77777777" w:rsidTr="00B644C3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zbiorników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843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105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B644C3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Pr="001B61D1" w:rsidRDefault="00263B71" w:rsidP="00263B71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</w:pPr>
            <w:r w:rsidRPr="001B61D1"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1B61D1" w:rsidRDefault="008C5FFF" w:rsidP="00263B71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1B61D1">
              <w:rPr>
                <w:rFonts w:ascii="Times New Roman" w:hAnsi="Times New Roman" w:cs="Times New Roman"/>
                <w:bCs/>
                <w:strike/>
              </w:rPr>
              <w:t>Tel. 730 208 208</w:t>
            </w:r>
          </w:p>
        </w:tc>
        <w:tc>
          <w:tcPr>
            <w:tcW w:w="1276" w:type="dxa"/>
            <w:vAlign w:val="center"/>
          </w:tcPr>
          <w:p w14:paraId="68833453" w14:textId="31556683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>Decyzja 3/2020 z dnia 16.11.2020 r.</w:t>
            </w:r>
          </w:p>
        </w:tc>
        <w:tc>
          <w:tcPr>
            <w:tcW w:w="2268" w:type="dxa"/>
            <w:vAlign w:val="center"/>
          </w:tcPr>
          <w:p w14:paraId="0C7B4DC4" w14:textId="28D5F430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7163041C" w14:textId="75C55A27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10 lat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od dnia 16.11.2020 r.</w:t>
            </w:r>
          </w:p>
        </w:tc>
        <w:tc>
          <w:tcPr>
            <w:tcW w:w="1105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B644C3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ogotowie Kanalizacyjne, Bartosz Buliński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276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268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843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105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B644C3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49C59898" w:rsidR="00263B71" w:rsidRDefault="00E573BB" w:rsidP="00E573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</w:t>
            </w:r>
            <w:r>
              <w:t xml:space="preserve"> </w:t>
            </w:r>
            <w:r w:rsidRPr="00E573BB">
              <w:t>886 235 552</w:t>
            </w:r>
          </w:p>
        </w:tc>
        <w:tc>
          <w:tcPr>
            <w:tcW w:w="1276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268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843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105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B644C3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276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268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843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105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B644C3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6AF93F8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77083AF8" w14:textId="0C5966EC" w:rsidR="00246AA3" w:rsidRDefault="00246AA3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Szczytniki Duchowne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276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268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843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B644C3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sługi Asenizacyjne Sławomir Zamiara</w:t>
            </w:r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0 218 680</w:t>
            </w:r>
          </w:p>
        </w:tc>
        <w:tc>
          <w:tcPr>
            <w:tcW w:w="1276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21 z dnia 8.12.2021 r.</w:t>
            </w:r>
          </w:p>
        </w:tc>
        <w:tc>
          <w:tcPr>
            <w:tcW w:w="2268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843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105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B644C3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533DA6E6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RANSBUD Krzysztof Jędrzejczak Osiniec,</w:t>
            </w:r>
            <w:r w:rsidR="002C1B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276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268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843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105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B644C3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276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268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843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105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4BEA5A46" w14:textId="77777777" w:rsidTr="00B644C3">
        <w:tc>
          <w:tcPr>
            <w:tcW w:w="562" w:type="dxa"/>
            <w:vAlign w:val="center"/>
          </w:tcPr>
          <w:p w14:paraId="66E6B2A8" w14:textId="77777777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5681B708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FA PARTNER SPÓŁKA z o.o. </w:t>
            </w:r>
          </w:p>
          <w:p w14:paraId="085372F6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Bocheńskiego 29</w:t>
            </w:r>
          </w:p>
          <w:p w14:paraId="0919FC1E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4-478 Warszawa</w:t>
            </w:r>
          </w:p>
          <w:p w14:paraId="3B60B36B" w14:textId="569C9AAD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730 108 108</w:t>
            </w:r>
          </w:p>
        </w:tc>
        <w:tc>
          <w:tcPr>
            <w:tcW w:w="1276" w:type="dxa"/>
            <w:vAlign w:val="center"/>
          </w:tcPr>
          <w:p w14:paraId="07CFE84A" w14:textId="47012F56" w:rsidR="0010165A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3/2022 z dnia 3.03</w:t>
            </w:r>
            <w:r w:rsidRPr="0010165A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D597EDD" w14:textId="77777777" w:rsidR="0010165A" w:rsidRPr="0010165A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E0F1F3F" w14:textId="03A78D7A" w:rsidR="0010165A" w:rsidRPr="00F34C51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352E8EDA" w14:textId="1B2B719D" w:rsidR="0010165A" w:rsidRDefault="0010165A" w:rsidP="00FC2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 w:rsidR="00FC2628">
              <w:rPr>
                <w:rFonts w:ascii="Times New Roman" w:hAnsi="Times New Roman" w:cs="Times New Roman"/>
              </w:rPr>
              <w:t xml:space="preserve">od dnia </w:t>
            </w:r>
            <w:r w:rsidR="00FC2628">
              <w:rPr>
                <w:rFonts w:ascii="Times New Roman" w:hAnsi="Times New Roman" w:cs="Times New Roman"/>
              </w:rPr>
              <w:br/>
              <w:t>3.03.2022 r.</w:t>
            </w:r>
          </w:p>
        </w:tc>
        <w:tc>
          <w:tcPr>
            <w:tcW w:w="1105" w:type="dxa"/>
            <w:vAlign w:val="center"/>
          </w:tcPr>
          <w:p w14:paraId="562B084D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3DA0A25E" w14:textId="77777777" w:rsidTr="00B644C3">
        <w:tc>
          <w:tcPr>
            <w:tcW w:w="562" w:type="dxa"/>
            <w:vAlign w:val="center"/>
          </w:tcPr>
          <w:p w14:paraId="78960345" w14:textId="046E07F6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1F9F8A7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&amp;K</w:t>
            </w:r>
            <w:r w:rsidR="00A375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ŚWIERKUS</w:t>
            </w:r>
          </w:p>
          <w:p w14:paraId="2C723774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rzysztof Kusy</w:t>
            </w:r>
          </w:p>
          <w:p w14:paraId="4FD3F0EB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orzątew 2</w:t>
            </w:r>
          </w:p>
          <w:p w14:paraId="2E087816" w14:textId="170FCA04" w:rsidR="00A3758A" w:rsidRDefault="00A3758A" w:rsidP="008E1C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62-212 </w:t>
            </w:r>
            <w:r w:rsidR="00FC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ieleszyn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23A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el. 608 885 374</w:t>
            </w:r>
          </w:p>
        </w:tc>
        <w:tc>
          <w:tcPr>
            <w:tcW w:w="1276" w:type="dxa"/>
            <w:vAlign w:val="center"/>
          </w:tcPr>
          <w:p w14:paraId="15F3ADF3" w14:textId="412E596F" w:rsidR="0010165A" w:rsidRDefault="00A3758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cyzja nr 4/2022 z dnia 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A3758A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2268" w:type="dxa"/>
            <w:vAlign w:val="center"/>
          </w:tcPr>
          <w:p w14:paraId="4A8ECA08" w14:textId="77777777" w:rsidR="00FC2628" w:rsidRPr="00FC2628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FC2628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</w:p>
          <w:p w14:paraId="40650178" w14:textId="12BA9682" w:rsidR="0010165A" w:rsidRPr="00F34C51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  <w:r w:rsidR="00E573BB">
              <w:rPr>
                <w:rFonts w:ascii="Times New Roman" w:hAnsi="Times New Roman" w:cs="Times New Roman"/>
              </w:rPr>
              <w:t xml:space="preserve">, Oczyszczalni ścieków Łabiszynek </w:t>
            </w:r>
          </w:p>
        </w:tc>
        <w:tc>
          <w:tcPr>
            <w:tcW w:w="1843" w:type="dxa"/>
            <w:vAlign w:val="center"/>
          </w:tcPr>
          <w:p w14:paraId="7DF6294A" w14:textId="16677A3E" w:rsidR="0010165A" w:rsidRDefault="00FC2628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  <w:r>
              <w:rPr>
                <w:rFonts w:ascii="Times New Roman" w:hAnsi="Times New Roman" w:cs="Times New Roman"/>
              </w:rPr>
              <w:br/>
              <w:t>4.03.2022 r.</w:t>
            </w:r>
          </w:p>
        </w:tc>
        <w:tc>
          <w:tcPr>
            <w:tcW w:w="1105" w:type="dxa"/>
            <w:vAlign w:val="center"/>
          </w:tcPr>
          <w:p w14:paraId="679AEDC6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BB" w:rsidRPr="00FF06CD" w14:paraId="4A8663CE" w14:textId="77777777" w:rsidTr="00B644C3">
        <w:tc>
          <w:tcPr>
            <w:tcW w:w="562" w:type="dxa"/>
            <w:vAlign w:val="center"/>
          </w:tcPr>
          <w:p w14:paraId="5DAC0B2F" w14:textId="77777777" w:rsidR="00E573BB" w:rsidRDefault="00E573BB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69082A0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EHARD PLU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. </w:t>
            </w:r>
          </w:p>
          <w:p w14:paraId="4965FA5D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. Wielkiego 5</w:t>
            </w:r>
          </w:p>
          <w:p w14:paraId="613BD98F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025 Kostrzyn</w:t>
            </w:r>
          </w:p>
          <w:p w14:paraId="2C35DF92" w14:textId="2DDFE82F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9 109 109</w:t>
            </w:r>
          </w:p>
        </w:tc>
        <w:tc>
          <w:tcPr>
            <w:tcW w:w="1276" w:type="dxa"/>
            <w:vAlign w:val="center"/>
          </w:tcPr>
          <w:p w14:paraId="29CEA12F" w14:textId="189359E8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5/2022 z dnia 25.</w:t>
            </w:r>
            <w:r w:rsidRPr="00E573BB">
              <w:rPr>
                <w:rFonts w:ascii="Times New Roman" w:hAnsi="Times New Roman" w:cs="Times New Roman"/>
              </w:rPr>
              <w:t>03.2022 r.</w:t>
            </w:r>
          </w:p>
        </w:tc>
        <w:tc>
          <w:tcPr>
            <w:tcW w:w="2268" w:type="dxa"/>
            <w:vAlign w:val="center"/>
          </w:tcPr>
          <w:p w14:paraId="53415C0B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770A43F0" w14:textId="0D74E492" w:rsidR="00E573BB" w:rsidRPr="00FC2628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843" w:type="dxa"/>
            <w:vAlign w:val="center"/>
          </w:tcPr>
          <w:p w14:paraId="51553CC1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10 lat od dnia </w:t>
            </w:r>
          </w:p>
          <w:p w14:paraId="5FDD5369" w14:textId="09132427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573BB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1105" w:type="dxa"/>
            <w:vAlign w:val="center"/>
          </w:tcPr>
          <w:p w14:paraId="48D5BB7C" w14:textId="77777777" w:rsidR="00E573BB" w:rsidRPr="00FF06CD" w:rsidRDefault="00E573BB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B78" w:rsidRPr="00FF06CD" w14:paraId="0F3114E8" w14:textId="77777777" w:rsidTr="00B644C3">
        <w:tc>
          <w:tcPr>
            <w:tcW w:w="562" w:type="dxa"/>
            <w:vAlign w:val="center"/>
          </w:tcPr>
          <w:p w14:paraId="73525EA5" w14:textId="77777777" w:rsidR="00391B78" w:rsidRDefault="00391B78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68FBB0E4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irma Usługowa </w:t>
            </w:r>
          </w:p>
          <w:p w14:paraId="06F5380D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Roman Przepiórka</w:t>
            </w:r>
          </w:p>
          <w:p w14:paraId="14A68079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ekary, ul Jagodowa 4/2, 62-200 Gniezno</w:t>
            </w:r>
          </w:p>
          <w:p w14:paraId="3A05DAD3" w14:textId="54CA6FE6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 093 884 </w:t>
            </w:r>
          </w:p>
        </w:tc>
        <w:tc>
          <w:tcPr>
            <w:tcW w:w="1276" w:type="dxa"/>
            <w:vAlign w:val="center"/>
          </w:tcPr>
          <w:p w14:paraId="0DA8A64C" w14:textId="0C0EFDED" w:rsidR="00391B78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6/2022 z dnia 14.04</w:t>
            </w:r>
            <w:r w:rsidRPr="002636E8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F299670" w14:textId="77777777" w:rsidR="002636E8" w:rsidRPr="002636E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8C2B56F" w14:textId="77777777" w:rsidR="00391B7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1A007CB1" w14:textId="397D17E9" w:rsidR="000B110D" w:rsidRPr="00E573BB" w:rsidRDefault="000B110D" w:rsidP="00263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BC45EE" w14:textId="166D24A5" w:rsidR="00391B78" w:rsidRPr="00E573BB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</w:t>
            </w:r>
            <w:r w:rsidR="000B11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2022 r. </w:t>
            </w:r>
          </w:p>
        </w:tc>
        <w:tc>
          <w:tcPr>
            <w:tcW w:w="1105" w:type="dxa"/>
            <w:vAlign w:val="center"/>
          </w:tcPr>
          <w:p w14:paraId="14D374B6" w14:textId="77777777" w:rsidR="00391B78" w:rsidRPr="00FF06CD" w:rsidRDefault="00391B7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35D7EE30" w14:textId="77777777" w:rsidTr="00B644C3">
        <w:tc>
          <w:tcPr>
            <w:tcW w:w="562" w:type="dxa"/>
            <w:vAlign w:val="center"/>
          </w:tcPr>
          <w:p w14:paraId="7C982CBF" w14:textId="77777777" w:rsidR="008C2C69" w:rsidRDefault="008C2C6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7D98985" w14:textId="77777777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TRON Sp. z o.o.</w:t>
            </w:r>
          </w:p>
          <w:p w14:paraId="74F99E22" w14:textId="5674BCF3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l. Wyb. J. Słowackiego 9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50-406 Wrocław</w:t>
            </w:r>
          </w:p>
        </w:tc>
        <w:tc>
          <w:tcPr>
            <w:tcW w:w="1276" w:type="dxa"/>
            <w:vAlign w:val="center"/>
          </w:tcPr>
          <w:p w14:paraId="27347D35" w14:textId="32874DF9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7/2022 z dnia 28.11.2022</w:t>
            </w:r>
            <w:r w:rsidR="000B110D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0D2F0F8" w14:textId="77777777" w:rsidR="008C2C69" w:rsidRPr="002636E8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6469A91" w14:textId="77777777" w:rsidR="008C2C69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5B6D4BC3" w14:textId="77777777" w:rsidR="000B110D" w:rsidRDefault="000B110D" w:rsidP="008C2C69">
            <w:pPr>
              <w:jc w:val="center"/>
              <w:rPr>
                <w:rFonts w:ascii="Times New Roman" w:hAnsi="Times New Roman" w:cs="Times New Roman"/>
              </w:rPr>
            </w:pPr>
          </w:p>
          <w:p w14:paraId="23B421AA" w14:textId="67735A38" w:rsidR="000B110D" w:rsidRPr="002636E8" w:rsidRDefault="000B110D" w:rsidP="008C2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7C2E34" w14:textId="0E4D63C9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kreślony Do dnia 31 grudnia 2023 r.</w:t>
            </w:r>
          </w:p>
        </w:tc>
        <w:tc>
          <w:tcPr>
            <w:tcW w:w="1105" w:type="dxa"/>
            <w:vAlign w:val="center"/>
          </w:tcPr>
          <w:p w14:paraId="47056A9D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10D" w:rsidRPr="00FF06CD" w14:paraId="08DB1D1C" w14:textId="77777777" w:rsidTr="00B644C3">
        <w:tc>
          <w:tcPr>
            <w:tcW w:w="562" w:type="dxa"/>
            <w:vAlign w:val="center"/>
          </w:tcPr>
          <w:p w14:paraId="019EE1FD" w14:textId="77777777" w:rsidR="000B110D" w:rsidRDefault="000B110D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EB7A86F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Toilet Sp. z o.o.</w:t>
            </w:r>
          </w:p>
          <w:p w14:paraId="50E172AC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Toruńska 31</w:t>
            </w:r>
          </w:p>
          <w:p w14:paraId="6DE1D779" w14:textId="61D01AF0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03-226 Warszawa </w:t>
            </w:r>
          </w:p>
          <w:p w14:paraId="4750560A" w14:textId="5F5C0401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001A123" w14:textId="015F2EA4" w:rsidR="000B110D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8/2022 z dnia 3.01.2023</w:t>
            </w:r>
          </w:p>
        </w:tc>
        <w:tc>
          <w:tcPr>
            <w:tcW w:w="2268" w:type="dxa"/>
            <w:vAlign w:val="center"/>
          </w:tcPr>
          <w:p w14:paraId="2FF536CD" w14:textId="77777777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0D569C79" w14:textId="77777777" w:rsidR="000B110D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098FA96A" w14:textId="6D442EF6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62F7FC" w14:textId="2E353DBA" w:rsidR="000B110D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03.01.2023 r.</w:t>
            </w:r>
          </w:p>
        </w:tc>
        <w:tc>
          <w:tcPr>
            <w:tcW w:w="1105" w:type="dxa"/>
            <w:vAlign w:val="center"/>
          </w:tcPr>
          <w:p w14:paraId="5AD06C64" w14:textId="77777777" w:rsidR="000B110D" w:rsidRPr="00FF06CD" w:rsidRDefault="000B110D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69BA3088" w14:textId="77777777" w:rsidTr="00B644C3">
        <w:tc>
          <w:tcPr>
            <w:tcW w:w="562" w:type="dxa"/>
            <w:vAlign w:val="center"/>
          </w:tcPr>
          <w:p w14:paraId="4F96E508" w14:textId="4F7CF3AC" w:rsidR="008C2C69" w:rsidRDefault="000B110D" w:rsidP="002C1BE1">
            <w:r>
              <w:lastRenderedPageBreak/>
              <w:t>36.</w:t>
            </w:r>
          </w:p>
        </w:tc>
        <w:tc>
          <w:tcPr>
            <w:tcW w:w="2410" w:type="dxa"/>
            <w:vAlign w:val="center"/>
          </w:tcPr>
          <w:p w14:paraId="7FFCC498" w14:textId="77777777" w:rsidR="008C2C69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 JASKÓŁKI S.C.</w:t>
            </w:r>
          </w:p>
          <w:p w14:paraId="34FC2B6D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Jaskółki 3B</w:t>
            </w:r>
          </w:p>
          <w:p w14:paraId="7B30D370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3-440 Raszków</w:t>
            </w:r>
          </w:p>
          <w:p w14:paraId="6ADD3221" w14:textId="7BB1AF16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30 399 399</w:t>
            </w:r>
          </w:p>
        </w:tc>
        <w:tc>
          <w:tcPr>
            <w:tcW w:w="1276" w:type="dxa"/>
            <w:vAlign w:val="center"/>
          </w:tcPr>
          <w:p w14:paraId="42D90E1B" w14:textId="6681B0F4" w:rsidR="008C2C69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3 z dnia 25.04.2023 r.</w:t>
            </w:r>
          </w:p>
        </w:tc>
        <w:tc>
          <w:tcPr>
            <w:tcW w:w="2268" w:type="dxa"/>
            <w:vAlign w:val="center"/>
          </w:tcPr>
          <w:p w14:paraId="4EB52E97" w14:textId="77777777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1BFEEDDD" w14:textId="17C94142" w:rsidR="008C2C69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1DF7F8C6" w14:textId="5D8CDED8" w:rsidR="008C2C69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  <w:r w:rsidR="0055131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 w:rsidR="005513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3 r</w:t>
            </w:r>
          </w:p>
        </w:tc>
        <w:tc>
          <w:tcPr>
            <w:tcW w:w="1105" w:type="dxa"/>
            <w:vAlign w:val="center"/>
          </w:tcPr>
          <w:p w14:paraId="4D0F9454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8" w:rsidRPr="00FF06CD" w14:paraId="169F6429" w14:textId="77777777" w:rsidTr="00B644C3">
        <w:tc>
          <w:tcPr>
            <w:tcW w:w="562" w:type="dxa"/>
            <w:vAlign w:val="center"/>
          </w:tcPr>
          <w:p w14:paraId="50D86588" w14:textId="28A8BD3E" w:rsidR="009E55C8" w:rsidRDefault="009E55C8" w:rsidP="002C1BE1">
            <w:r>
              <w:t>37.</w:t>
            </w:r>
          </w:p>
        </w:tc>
        <w:tc>
          <w:tcPr>
            <w:tcW w:w="2410" w:type="dxa"/>
            <w:vAlign w:val="center"/>
          </w:tcPr>
          <w:p w14:paraId="18BC0559" w14:textId="713B1BD4" w:rsidR="009E55C8" w:rsidRDefault="009E55C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LC RENTAL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ul. Rodzinna 38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05-806 Sokoł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Tel. 22 720 17 17</w:t>
            </w:r>
          </w:p>
        </w:tc>
        <w:tc>
          <w:tcPr>
            <w:tcW w:w="1276" w:type="dxa"/>
            <w:vAlign w:val="center"/>
          </w:tcPr>
          <w:p w14:paraId="0025F33D" w14:textId="42C44469" w:rsidR="009E55C8" w:rsidRDefault="009E55C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/2023 z dnia 22.05.2023 r.</w:t>
            </w:r>
          </w:p>
        </w:tc>
        <w:tc>
          <w:tcPr>
            <w:tcW w:w="2268" w:type="dxa"/>
            <w:vAlign w:val="center"/>
          </w:tcPr>
          <w:p w14:paraId="231592D9" w14:textId="77777777" w:rsidR="009E55C8" w:rsidRPr="002636E8" w:rsidRDefault="009E55C8" w:rsidP="009E55C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AF11EB6" w14:textId="0DAF4CA7" w:rsidR="009E55C8" w:rsidRPr="002636E8" w:rsidRDefault="009E55C8" w:rsidP="009E55C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1F3404C3" w14:textId="3FBE129F" w:rsidR="009E55C8" w:rsidRDefault="009E55C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kreślony do dnia 28.02.2028 r.</w:t>
            </w:r>
          </w:p>
        </w:tc>
        <w:tc>
          <w:tcPr>
            <w:tcW w:w="1105" w:type="dxa"/>
            <w:vAlign w:val="center"/>
          </w:tcPr>
          <w:p w14:paraId="29A76A22" w14:textId="77777777" w:rsidR="009E55C8" w:rsidRPr="00FF06CD" w:rsidRDefault="009E55C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4C3" w:rsidRPr="00FF06CD" w14:paraId="3442D70C" w14:textId="77777777" w:rsidTr="00B644C3">
        <w:tc>
          <w:tcPr>
            <w:tcW w:w="562" w:type="dxa"/>
            <w:vAlign w:val="center"/>
          </w:tcPr>
          <w:p w14:paraId="4B672559" w14:textId="3732F542" w:rsidR="00B644C3" w:rsidRDefault="00B644C3" w:rsidP="00B644C3">
            <w:r>
              <w:t>38.</w:t>
            </w:r>
          </w:p>
        </w:tc>
        <w:tc>
          <w:tcPr>
            <w:tcW w:w="2410" w:type="dxa"/>
            <w:vAlign w:val="center"/>
          </w:tcPr>
          <w:p w14:paraId="48C1F8A1" w14:textId="77777777" w:rsidR="00B644C3" w:rsidRDefault="00B644C3" w:rsidP="00B64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WC SKIP GROUP ŻWAWIAK SP.J. </w:t>
            </w:r>
          </w:p>
          <w:p w14:paraId="4DCB25A6" w14:textId="55F79194" w:rsidR="00B644C3" w:rsidRDefault="00B644C3" w:rsidP="00B64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Syrenia 8a</w:t>
            </w:r>
          </w:p>
          <w:p w14:paraId="4F10B759" w14:textId="3CC637C4" w:rsidR="00B644C3" w:rsidRDefault="00B644C3" w:rsidP="00B64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61-017 Poznań </w:t>
            </w:r>
          </w:p>
        </w:tc>
        <w:tc>
          <w:tcPr>
            <w:tcW w:w="1276" w:type="dxa"/>
            <w:vAlign w:val="center"/>
          </w:tcPr>
          <w:p w14:paraId="4F56C060" w14:textId="7B6EBD6E" w:rsidR="00B644C3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nr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44F0835F" w14:textId="77777777" w:rsidR="00B644C3" w:rsidRPr="002636E8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60A6F7EC" w14:textId="77777777" w:rsidR="00B644C3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Luboń oraz Swarzędz</w:t>
            </w:r>
          </w:p>
          <w:p w14:paraId="4E1F040E" w14:textId="7E2203FB" w:rsidR="00B644C3" w:rsidRPr="002636E8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EB7D7B" w14:textId="47333084" w:rsidR="00B644C3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dnia </w:t>
            </w:r>
            <w:r w:rsidR="00B66349">
              <w:rPr>
                <w:rFonts w:ascii="Times New Roman" w:hAnsi="Times New Roman" w:cs="Times New Roman"/>
              </w:rPr>
              <w:t>3.04.2024 r.</w:t>
            </w:r>
          </w:p>
        </w:tc>
        <w:tc>
          <w:tcPr>
            <w:tcW w:w="1105" w:type="dxa"/>
            <w:vAlign w:val="center"/>
          </w:tcPr>
          <w:p w14:paraId="63399CD7" w14:textId="77777777" w:rsidR="00B644C3" w:rsidRPr="00FF06CD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2F7D843E" w:rsidR="005970C5" w:rsidRPr="00CA78C1" w:rsidRDefault="005970C5" w:rsidP="005D399F"/>
    <w:sectPr w:rsidR="005970C5" w:rsidRPr="00CA78C1" w:rsidSect="007E4EED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C3321" w14:textId="77777777" w:rsidR="007E4EED" w:rsidRDefault="007E4EED" w:rsidP="00D36064">
      <w:pPr>
        <w:spacing w:after="0" w:line="240" w:lineRule="auto"/>
      </w:pPr>
      <w:r>
        <w:separator/>
      </w:r>
    </w:p>
  </w:endnote>
  <w:endnote w:type="continuationSeparator" w:id="0">
    <w:p w14:paraId="5FE1F0C7" w14:textId="77777777" w:rsidR="007E4EED" w:rsidRDefault="007E4EED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8C2C69">
          <w:rPr>
            <w:rFonts w:ascii="Times New Roman" w:hAnsi="Times New Roman"/>
            <w:noProof/>
          </w:rPr>
          <w:t>6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16504" w14:textId="77777777" w:rsidR="007E4EED" w:rsidRDefault="007E4EED" w:rsidP="00D36064">
      <w:pPr>
        <w:spacing w:after="0" w:line="240" w:lineRule="auto"/>
      </w:pPr>
      <w:r>
        <w:separator/>
      </w:r>
    </w:p>
  </w:footnote>
  <w:footnote w:type="continuationSeparator" w:id="0">
    <w:p w14:paraId="7D9D2E2F" w14:textId="77777777" w:rsidR="007E4EED" w:rsidRDefault="007E4EED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47368930">
    <w:abstractNumId w:val="2"/>
  </w:num>
  <w:num w:numId="2" w16cid:durableId="2107924824">
    <w:abstractNumId w:val="0"/>
  </w:num>
  <w:num w:numId="3" w16cid:durableId="1752695410">
    <w:abstractNumId w:val="1"/>
  </w:num>
  <w:num w:numId="4" w16cid:durableId="166713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0A"/>
    <w:rsid w:val="00020B54"/>
    <w:rsid w:val="00071290"/>
    <w:rsid w:val="00083423"/>
    <w:rsid w:val="000A6F57"/>
    <w:rsid w:val="000B110D"/>
    <w:rsid w:val="000D5DFC"/>
    <w:rsid w:val="0010165A"/>
    <w:rsid w:val="00132EC5"/>
    <w:rsid w:val="00170BBB"/>
    <w:rsid w:val="00176F9F"/>
    <w:rsid w:val="00193C0B"/>
    <w:rsid w:val="001A5BBA"/>
    <w:rsid w:val="001B61D1"/>
    <w:rsid w:val="00224A3F"/>
    <w:rsid w:val="00231599"/>
    <w:rsid w:val="00242C52"/>
    <w:rsid w:val="002438F7"/>
    <w:rsid w:val="0024480D"/>
    <w:rsid w:val="00246AA3"/>
    <w:rsid w:val="002636E8"/>
    <w:rsid w:val="00263B71"/>
    <w:rsid w:val="00297895"/>
    <w:rsid w:val="002B3F03"/>
    <w:rsid w:val="002B494D"/>
    <w:rsid w:val="002C1BE1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1B78"/>
    <w:rsid w:val="00396A59"/>
    <w:rsid w:val="003A385B"/>
    <w:rsid w:val="003B09D1"/>
    <w:rsid w:val="003C4C4B"/>
    <w:rsid w:val="0041598E"/>
    <w:rsid w:val="00416304"/>
    <w:rsid w:val="00423A3D"/>
    <w:rsid w:val="0043166B"/>
    <w:rsid w:val="0047769A"/>
    <w:rsid w:val="004958B2"/>
    <w:rsid w:val="004A134E"/>
    <w:rsid w:val="004A265E"/>
    <w:rsid w:val="004C0942"/>
    <w:rsid w:val="004C12AA"/>
    <w:rsid w:val="004C553C"/>
    <w:rsid w:val="005126DE"/>
    <w:rsid w:val="00551317"/>
    <w:rsid w:val="005970C5"/>
    <w:rsid w:val="005A4528"/>
    <w:rsid w:val="005A7D5F"/>
    <w:rsid w:val="005B58F8"/>
    <w:rsid w:val="005D2951"/>
    <w:rsid w:val="005D399F"/>
    <w:rsid w:val="00601B48"/>
    <w:rsid w:val="0062169B"/>
    <w:rsid w:val="00641D2E"/>
    <w:rsid w:val="00687AAA"/>
    <w:rsid w:val="00695966"/>
    <w:rsid w:val="006B17E2"/>
    <w:rsid w:val="006C00DD"/>
    <w:rsid w:val="00727B66"/>
    <w:rsid w:val="0074566D"/>
    <w:rsid w:val="007953BC"/>
    <w:rsid w:val="007B2F2A"/>
    <w:rsid w:val="007E4EED"/>
    <w:rsid w:val="00814CDC"/>
    <w:rsid w:val="00832149"/>
    <w:rsid w:val="0084116E"/>
    <w:rsid w:val="00851030"/>
    <w:rsid w:val="0086003B"/>
    <w:rsid w:val="008744A2"/>
    <w:rsid w:val="008B0E83"/>
    <w:rsid w:val="008C2C69"/>
    <w:rsid w:val="008C5FFF"/>
    <w:rsid w:val="008E1C86"/>
    <w:rsid w:val="008E46C4"/>
    <w:rsid w:val="008F227F"/>
    <w:rsid w:val="00901CEE"/>
    <w:rsid w:val="009225EA"/>
    <w:rsid w:val="00982388"/>
    <w:rsid w:val="009A003E"/>
    <w:rsid w:val="009A04CF"/>
    <w:rsid w:val="009B3105"/>
    <w:rsid w:val="009B560E"/>
    <w:rsid w:val="009E498C"/>
    <w:rsid w:val="009E55C8"/>
    <w:rsid w:val="00A07F69"/>
    <w:rsid w:val="00A12497"/>
    <w:rsid w:val="00A3758A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644C3"/>
    <w:rsid w:val="00B65C89"/>
    <w:rsid w:val="00B66349"/>
    <w:rsid w:val="00B76B30"/>
    <w:rsid w:val="00B82D37"/>
    <w:rsid w:val="00B82EBC"/>
    <w:rsid w:val="00B974B2"/>
    <w:rsid w:val="00BA388D"/>
    <w:rsid w:val="00BB0A3A"/>
    <w:rsid w:val="00BD4B3B"/>
    <w:rsid w:val="00C21CC4"/>
    <w:rsid w:val="00C26FE4"/>
    <w:rsid w:val="00C51C42"/>
    <w:rsid w:val="00C57BA5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DD68A6"/>
    <w:rsid w:val="00E02EB7"/>
    <w:rsid w:val="00E143A6"/>
    <w:rsid w:val="00E43A07"/>
    <w:rsid w:val="00E51242"/>
    <w:rsid w:val="00E573BB"/>
    <w:rsid w:val="00E71757"/>
    <w:rsid w:val="00E95523"/>
    <w:rsid w:val="00E975CB"/>
    <w:rsid w:val="00EC14D2"/>
    <w:rsid w:val="00EC5DA9"/>
    <w:rsid w:val="00F0515F"/>
    <w:rsid w:val="00F34C51"/>
    <w:rsid w:val="00F52B26"/>
    <w:rsid w:val="00F66B01"/>
    <w:rsid w:val="00F824BF"/>
    <w:rsid w:val="00F8720E"/>
    <w:rsid w:val="00F96F3E"/>
    <w:rsid w:val="00FB00B7"/>
    <w:rsid w:val="00FC0DE3"/>
    <w:rsid w:val="00FC2628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  <w:style w:type="character" w:customStyle="1" w:styleId="phone-content">
    <w:name w:val="phone-content"/>
    <w:basedOn w:val="Domylnaczcionkaakapitu"/>
    <w:rsid w:val="00E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B250-6967-4245-A0E3-35404DB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912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25</cp:revision>
  <cp:lastPrinted>2019-09-18T06:32:00Z</cp:lastPrinted>
  <dcterms:created xsi:type="dcterms:W3CDTF">2021-12-10T07:41:00Z</dcterms:created>
  <dcterms:modified xsi:type="dcterms:W3CDTF">2024-04-04T11:28:00Z</dcterms:modified>
</cp:coreProperties>
</file>